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60F2" w14:textId="77777777" w:rsidR="0028523A" w:rsidRPr="00347518" w:rsidRDefault="0028523A" w:rsidP="00B91C82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D9960F4" w14:textId="3847DF9F" w:rsidR="0028523A" w:rsidRPr="00347518" w:rsidRDefault="0028523A" w:rsidP="0055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20B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9920B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O RAJONO SAVIVALDYB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 DIREKTORIUS</w:t>
      </w:r>
    </w:p>
    <w:p w14:paraId="3D9960F5" w14:textId="77777777" w:rsidR="0028523A" w:rsidRPr="00347518" w:rsidRDefault="0028523A" w:rsidP="00B9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C20EBF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AKYMAS </w:t>
      </w:r>
    </w:p>
    <w:p w14:paraId="1C2F5689" w14:textId="1CB1C2FD" w:rsidR="0071391C" w:rsidRDefault="0071391C" w:rsidP="0070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18">
        <w:rPr>
          <w:rFonts w:ascii="Times New Roman" w:hAnsi="Times New Roman" w:cs="Times New Roman"/>
          <w:b/>
          <w:sz w:val="24"/>
          <w:szCs w:val="24"/>
        </w:rPr>
        <w:t xml:space="preserve">DĖL LICENCIJOS VERSTIS </w:t>
      </w:r>
      <w:r>
        <w:rPr>
          <w:rFonts w:ascii="Times New Roman" w:hAnsi="Times New Roman" w:cs="Times New Roman"/>
          <w:b/>
          <w:sz w:val="24"/>
          <w:szCs w:val="24"/>
        </w:rPr>
        <w:t xml:space="preserve">MAŽMENINE PREKYBA ALKOHOLINIAIS GĖRIMAIS </w:t>
      </w:r>
      <w:r w:rsidRPr="00347518">
        <w:rPr>
          <w:rFonts w:ascii="Times New Roman" w:hAnsi="Times New Roman" w:cs="Times New Roman"/>
          <w:b/>
          <w:sz w:val="24"/>
          <w:szCs w:val="24"/>
        </w:rPr>
        <w:t xml:space="preserve">IŠDAVIMO </w:t>
      </w:r>
      <w:r w:rsidR="00350872">
        <w:rPr>
          <w:rFonts w:ascii="Times New Roman" w:hAnsi="Times New Roman" w:cs="Times New Roman"/>
          <w:b/>
          <w:sz w:val="24"/>
          <w:szCs w:val="24"/>
        </w:rPr>
        <w:t>E. ČIUČELIO INDIVIDUALIAI ĮMONEI</w:t>
      </w:r>
    </w:p>
    <w:p w14:paraId="1021DB38" w14:textId="77777777" w:rsidR="00705110" w:rsidRPr="00347518" w:rsidRDefault="00705110" w:rsidP="00705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79830" w14:textId="4ABC51B2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45">
        <w:rPr>
          <w:rFonts w:ascii="Times New Roman" w:hAnsi="Times New Roman" w:cs="Times New Roman"/>
          <w:sz w:val="24"/>
          <w:szCs w:val="24"/>
        </w:rPr>
        <w:t>202</w:t>
      </w:r>
      <w:r w:rsidR="00AC3524" w:rsidRPr="00A06E45">
        <w:rPr>
          <w:rFonts w:ascii="Times New Roman" w:hAnsi="Times New Roman" w:cs="Times New Roman"/>
          <w:sz w:val="24"/>
          <w:szCs w:val="24"/>
        </w:rPr>
        <w:t>4</w:t>
      </w:r>
      <w:r w:rsidRPr="00A06E45">
        <w:rPr>
          <w:rFonts w:ascii="Times New Roman" w:hAnsi="Times New Roman" w:cs="Times New Roman"/>
          <w:sz w:val="24"/>
          <w:szCs w:val="24"/>
        </w:rPr>
        <w:t xml:space="preserve"> m. </w:t>
      </w:r>
      <w:r w:rsidR="00CB7ED7">
        <w:rPr>
          <w:rFonts w:ascii="Times New Roman" w:hAnsi="Times New Roman" w:cs="Times New Roman"/>
          <w:sz w:val="24"/>
          <w:szCs w:val="24"/>
        </w:rPr>
        <w:t>rugpjūčio</w:t>
      </w:r>
      <w:r w:rsidR="00350872">
        <w:rPr>
          <w:rFonts w:ascii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hAnsi="Times New Roman" w:cs="Times New Roman"/>
          <w:sz w:val="24"/>
          <w:szCs w:val="24"/>
        </w:rPr>
        <w:t>5</w:t>
      </w:r>
      <w:r w:rsidRPr="00A06E45">
        <w:rPr>
          <w:rFonts w:ascii="Times New Roman" w:hAnsi="Times New Roman" w:cs="Times New Roman"/>
          <w:sz w:val="24"/>
          <w:szCs w:val="24"/>
        </w:rPr>
        <w:t xml:space="preserve"> d.</w:t>
      </w:r>
      <w:r w:rsidRPr="00E4251C">
        <w:rPr>
          <w:rFonts w:ascii="Times New Roman" w:hAnsi="Times New Roman" w:cs="Times New Roman"/>
          <w:sz w:val="24"/>
          <w:szCs w:val="24"/>
        </w:rPr>
        <w:t xml:space="preserve"> Nr. AV-</w:t>
      </w:r>
      <w:r w:rsidR="003C5A49">
        <w:rPr>
          <w:rFonts w:ascii="Times New Roman" w:hAnsi="Times New Roman" w:cs="Times New Roman"/>
          <w:sz w:val="24"/>
          <w:szCs w:val="24"/>
        </w:rPr>
        <w:t>459</w:t>
      </w:r>
    </w:p>
    <w:p w14:paraId="27366226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18">
        <w:rPr>
          <w:rFonts w:ascii="Times New Roman" w:hAnsi="Times New Roman" w:cs="Times New Roman"/>
          <w:sz w:val="24"/>
          <w:szCs w:val="24"/>
        </w:rPr>
        <w:t>Rokiškis</w:t>
      </w:r>
    </w:p>
    <w:p w14:paraId="6C60172E" w14:textId="77777777" w:rsidR="0071391C" w:rsidRPr="00347518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D663593" w14:textId="77777777" w:rsidR="0071391C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588BF7E" w14:textId="6F514E33" w:rsid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080">
        <w:rPr>
          <w:rFonts w:ascii="Times New Roman" w:hAnsi="Times New Roman" w:cs="Times New Roman"/>
          <w:sz w:val="24"/>
        </w:rPr>
        <w:t xml:space="preserve">Vadovaudamasis Lietuvos Respublikos alkoholio kontrolės įstatymo 16 straipsnio 3 dalimi, Didmeninės ir mažmeninės prekybos alkoholio produktais licencijavimo taisyklių, patvirtintų Lietuvos Respublikos Vyriausybės 2004 m. gegužės 20 d. nutarimo Nr. 618 „Dėl didmeninės ir mažmeninės prekybos alkoholio produktais licencijavimo taisyklių patvirtinimo“ </w:t>
      </w:r>
      <w:r>
        <w:rPr>
          <w:rFonts w:ascii="Times New Roman" w:hAnsi="Times New Roman" w:cs="Times New Roman"/>
          <w:sz w:val="24"/>
        </w:rPr>
        <w:t>6</w:t>
      </w:r>
      <w:r w:rsidRPr="004D2080">
        <w:rPr>
          <w:rFonts w:ascii="Times New Roman" w:hAnsi="Times New Roman" w:cs="Times New Roman"/>
          <w:sz w:val="24"/>
        </w:rPr>
        <w:t xml:space="preserve"> punktu, Rokiškio rajono savivaldybės mero 2023 m. rugpjūčio 11 d. potvarkiu Nr. MV-285 „Dėl įgaliojimų Rokiškio rajono savivaldybės administracijos direktoriui suteikimo“</w:t>
      </w:r>
      <w:r>
        <w:rPr>
          <w:rFonts w:ascii="Times New Roman" w:hAnsi="Times New Roman" w:cs="Times New Roman"/>
          <w:sz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E. Čiučelio individualios įmonės</w:t>
      </w:r>
      <w:r w:rsid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liepos 11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</w:t>
      </w:r>
    </w:p>
    <w:p w14:paraId="22633888" w14:textId="5DF44D4B" w:rsidR="00705110" w:rsidRPr="00705110" w:rsidRDefault="00705110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51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Išduodu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E. Čiučelio individualiai įmonei</w:t>
      </w:r>
      <w:r w:rsidRP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="00C37A64">
        <w:rPr>
          <w:rFonts w:ascii="Times New Roman" w:hAnsi="Times New Roman" w:cs="Times New Roman"/>
          <w:sz w:val="24"/>
          <w:szCs w:val="24"/>
        </w:rPr>
        <w:t>300581081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="00C37A64">
        <w:rPr>
          <w:rFonts w:ascii="Times New Roman" w:hAnsi="Times New Roman" w:cs="Times New Roman"/>
          <w:sz w:val="24"/>
          <w:szCs w:val="24"/>
        </w:rPr>
        <w:t xml:space="preserve">Vytauto g. </w:t>
      </w:r>
      <w:r w:rsidR="00C37A64" w:rsidRPr="00C37A64">
        <w:rPr>
          <w:rFonts w:ascii="Times New Roman" w:hAnsi="Times New Roman" w:cs="Times New Roman"/>
          <w:sz w:val="24"/>
          <w:szCs w:val="24"/>
        </w:rPr>
        <w:t>1</w:t>
      </w:r>
      <w:r w:rsidR="00964862">
        <w:rPr>
          <w:rFonts w:ascii="Times New Roman" w:hAnsi="Times New Roman" w:cs="Times New Roman"/>
          <w:sz w:val="24"/>
          <w:szCs w:val="24"/>
        </w:rPr>
        <w:t>, Rokiškis,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 licenciją verstis mažmenine prekyba alkoholiniais gėrimais </w:t>
      </w:r>
      <w:r w:rsidR="00C37A64">
        <w:rPr>
          <w:rFonts w:ascii="Times New Roman" w:hAnsi="Times New Roman" w:cs="Times New Roman"/>
          <w:sz w:val="24"/>
          <w:szCs w:val="24"/>
        </w:rPr>
        <w:t>bare „</w:t>
      </w:r>
      <w:proofErr w:type="spellStart"/>
      <w:r w:rsidR="00C37A6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37A64">
        <w:rPr>
          <w:rFonts w:ascii="Times New Roman" w:hAnsi="Times New Roman" w:cs="Times New Roman"/>
          <w:sz w:val="24"/>
          <w:szCs w:val="24"/>
        </w:rPr>
        <w:t xml:space="preserve"> baras“, adresu Jaunystės g. 4B, Rokišk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24245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 Nurodau licencijoje įrašyti šiuos duomenis:</w:t>
      </w:r>
    </w:p>
    <w:p w14:paraId="55752D3A" w14:textId="1D4293C1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1. licencijos numeris – 4</w:t>
      </w:r>
      <w:r w:rsidR="00705110">
        <w:rPr>
          <w:rFonts w:ascii="Times New Roman" w:hAnsi="Times New Roman" w:cs="Times New Roman"/>
          <w:sz w:val="24"/>
          <w:szCs w:val="24"/>
        </w:rPr>
        <w:t>8</w:t>
      </w:r>
      <w:r w:rsidR="00C37A64">
        <w:rPr>
          <w:rFonts w:ascii="Times New Roman" w:hAnsi="Times New Roman" w:cs="Times New Roman"/>
          <w:sz w:val="24"/>
          <w:szCs w:val="24"/>
        </w:rPr>
        <w:t>3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0B54F3F3" w14:textId="41193E40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2. licencijos turėtojo rekvizitai –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E. Čiučelio individual</w:t>
      </w:r>
      <w:r w:rsidR="00D1782D">
        <w:rPr>
          <w:rFonts w:ascii="Times New Roman" w:eastAsia="Times New Roman" w:hAnsi="Times New Roman" w:cs="Times New Roman"/>
          <w:sz w:val="24"/>
          <w:szCs w:val="24"/>
        </w:rPr>
        <w:t>i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 xml:space="preserve"> įmon</w:t>
      </w:r>
      <w:r w:rsidR="00D1782D">
        <w:rPr>
          <w:rFonts w:ascii="Times New Roman" w:eastAsia="Times New Roman" w:hAnsi="Times New Roman" w:cs="Times New Roman"/>
          <w:sz w:val="24"/>
          <w:szCs w:val="24"/>
        </w:rPr>
        <w:t>ė</w:t>
      </w:r>
      <w:r w:rsidR="00C37A64" w:rsidRP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 w:rsidRPr="00705110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="00C37A64">
        <w:rPr>
          <w:rFonts w:ascii="Times New Roman" w:hAnsi="Times New Roman" w:cs="Times New Roman"/>
          <w:sz w:val="24"/>
          <w:szCs w:val="24"/>
        </w:rPr>
        <w:t>300581081</w:t>
      </w:r>
      <w:r w:rsidR="00C37A64" w:rsidRPr="00705110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="00C37A64">
        <w:rPr>
          <w:rFonts w:ascii="Times New Roman" w:hAnsi="Times New Roman" w:cs="Times New Roman"/>
          <w:sz w:val="24"/>
          <w:szCs w:val="24"/>
        </w:rPr>
        <w:t>Vytauto g. 1, Rokiškis</w:t>
      </w:r>
      <w:r w:rsidR="00541E80" w:rsidRPr="00705110">
        <w:rPr>
          <w:rFonts w:ascii="Times New Roman" w:hAnsi="Times New Roman" w:cs="Times New Roman"/>
          <w:sz w:val="24"/>
          <w:szCs w:val="24"/>
        </w:rPr>
        <w:t>)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23119EEC" w14:textId="4C947332" w:rsidR="00541E80" w:rsidRPr="0070511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3. prekybos vietos adresas: </w:t>
      </w:r>
      <w:r w:rsidR="00C37A64">
        <w:rPr>
          <w:rFonts w:ascii="Times New Roman" w:hAnsi="Times New Roman" w:cs="Times New Roman"/>
          <w:sz w:val="24"/>
          <w:szCs w:val="24"/>
        </w:rPr>
        <w:t>baras „</w:t>
      </w:r>
      <w:proofErr w:type="spellStart"/>
      <w:r w:rsidR="00C37A6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37A64">
        <w:rPr>
          <w:rFonts w:ascii="Times New Roman" w:hAnsi="Times New Roman" w:cs="Times New Roman"/>
          <w:sz w:val="24"/>
          <w:szCs w:val="24"/>
        </w:rPr>
        <w:t xml:space="preserve"> baras“, adresu Jaunystės g. 4B, Rokiškis</w:t>
      </w:r>
      <w:r w:rsidR="009920BD">
        <w:rPr>
          <w:rFonts w:ascii="Times New Roman" w:hAnsi="Times New Roman" w:cs="Times New Roman"/>
          <w:sz w:val="24"/>
          <w:szCs w:val="24"/>
        </w:rPr>
        <w:t>;</w:t>
      </w:r>
    </w:p>
    <w:p w14:paraId="2E72086B" w14:textId="783E4666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4. sandėlio, kuriame laikomi ir iš kurio paskirstomi alkoholiniai gėrimai, adresas: </w:t>
      </w:r>
      <w:r w:rsidR="00C37A64">
        <w:rPr>
          <w:rFonts w:ascii="Times New Roman" w:hAnsi="Times New Roman" w:cs="Times New Roman"/>
          <w:sz w:val="24"/>
          <w:szCs w:val="24"/>
        </w:rPr>
        <w:t>Jaunystės g. 4B, Rokiškis;</w:t>
      </w:r>
    </w:p>
    <w:p w14:paraId="67B9C28A" w14:textId="34EFD5F9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5. prekybos alkoholiniais gėrimais laikas: pirmadienis–sekmadienis, </w:t>
      </w:r>
      <w:r w:rsidR="00C37A64">
        <w:rPr>
          <w:rFonts w:ascii="Times New Roman" w:hAnsi="Times New Roman" w:cs="Times New Roman"/>
          <w:sz w:val="24"/>
          <w:szCs w:val="24"/>
        </w:rPr>
        <w:t>07</w:t>
      </w:r>
      <w:r w:rsidRPr="00AC3524">
        <w:rPr>
          <w:rFonts w:ascii="Times New Roman" w:hAnsi="Times New Roman" w:cs="Times New Roman"/>
          <w:sz w:val="24"/>
          <w:szCs w:val="24"/>
        </w:rPr>
        <w:t>.00</w:t>
      </w:r>
      <w:r w:rsidR="009920BD" w:rsidRPr="00AC3524">
        <w:rPr>
          <w:rFonts w:ascii="Times New Roman" w:hAnsi="Times New Roman" w:cs="Times New Roman"/>
          <w:sz w:val="24"/>
          <w:szCs w:val="24"/>
        </w:rPr>
        <w:t>–</w:t>
      </w:r>
      <w:r w:rsidRPr="00AC3524">
        <w:rPr>
          <w:rFonts w:ascii="Times New Roman" w:hAnsi="Times New Roman" w:cs="Times New Roman"/>
          <w:sz w:val="24"/>
          <w:szCs w:val="24"/>
        </w:rPr>
        <w:t>2</w:t>
      </w:r>
      <w:r w:rsidR="00017ED4">
        <w:rPr>
          <w:rFonts w:ascii="Times New Roman" w:hAnsi="Times New Roman" w:cs="Times New Roman"/>
          <w:sz w:val="24"/>
          <w:szCs w:val="24"/>
        </w:rPr>
        <w:t>2</w:t>
      </w:r>
      <w:r w:rsidRPr="00AC3524">
        <w:rPr>
          <w:rFonts w:ascii="Times New Roman" w:hAnsi="Times New Roman" w:cs="Times New Roman"/>
          <w:sz w:val="24"/>
          <w:szCs w:val="24"/>
        </w:rPr>
        <w:t>.00 val.;</w:t>
      </w:r>
    </w:p>
    <w:p w14:paraId="5C6927E2" w14:textId="311DBE60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6. alkoholinių gėrimų pardavimo būdas – vartoti vietoje;</w:t>
      </w:r>
    </w:p>
    <w:p w14:paraId="492BFDB1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7. licencijos turėtojo veiklos rūšis – viešasis maitinimas; </w:t>
      </w:r>
    </w:p>
    <w:p w14:paraId="37B03B0E" w14:textId="5AD973A1" w:rsidR="00AC3524" w:rsidRPr="00D1782D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8. licencijos išdavimo data – </w:t>
      </w:r>
      <w:r w:rsidRPr="00D1782D">
        <w:rPr>
          <w:rFonts w:ascii="Times New Roman" w:hAnsi="Times New Roman" w:cs="Times New Roman"/>
          <w:sz w:val="24"/>
          <w:szCs w:val="24"/>
        </w:rPr>
        <w:t>202</w:t>
      </w:r>
      <w:r w:rsidR="00541E80" w:rsidRPr="00D1782D">
        <w:rPr>
          <w:rFonts w:ascii="Times New Roman" w:hAnsi="Times New Roman" w:cs="Times New Roman"/>
          <w:sz w:val="24"/>
          <w:szCs w:val="24"/>
        </w:rPr>
        <w:t>4</w:t>
      </w:r>
      <w:r w:rsidRPr="00D1782D">
        <w:rPr>
          <w:rFonts w:ascii="Times New Roman" w:hAnsi="Times New Roman" w:cs="Times New Roman"/>
          <w:sz w:val="24"/>
          <w:szCs w:val="24"/>
        </w:rPr>
        <w:t xml:space="preserve"> m. </w:t>
      </w:r>
      <w:r w:rsidR="00D1782D" w:rsidRPr="00D1782D">
        <w:rPr>
          <w:rFonts w:ascii="Times New Roman" w:hAnsi="Times New Roman" w:cs="Times New Roman"/>
          <w:sz w:val="24"/>
          <w:szCs w:val="24"/>
        </w:rPr>
        <w:t>rugpjūčio</w:t>
      </w:r>
      <w:r w:rsidR="00964862" w:rsidRPr="00D1782D">
        <w:rPr>
          <w:rFonts w:ascii="Times New Roman" w:hAnsi="Times New Roman" w:cs="Times New Roman"/>
          <w:sz w:val="24"/>
          <w:szCs w:val="24"/>
        </w:rPr>
        <w:t xml:space="preserve"> </w:t>
      </w:r>
      <w:r w:rsidR="00C37A64" w:rsidRPr="00D1782D">
        <w:rPr>
          <w:rFonts w:ascii="Times New Roman" w:hAnsi="Times New Roman" w:cs="Times New Roman"/>
          <w:sz w:val="24"/>
          <w:szCs w:val="24"/>
        </w:rPr>
        <w:t>5</w:t>
      </w:r>
      <w:r w:rsidRPr="00D1782D">
        <w:rPr>
          <w:rFonts w:ascii="Times New Roman" w:hAnsi="Times New Roman" w:cs="Times New Roman"/>
          <w:sz w:val="24"/>
          <w:szCs w:val="24"/>
        </w:rPr>
        <w:t xml:space="preserve"> d.;</w:t>
      </w:r>
    </w:p>
    <w:p w14:paraId="007F29DD" w14:textId="1E152704" w:rsidR="00541E8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2.9. licencija galioja nuo 202</w:t>
      </w:r>
      <w:r w:rsidR="00541E80" w:rsidRPr="00D1782D">
        <w:rPr>
          <w:rFonts w:ascii="Times New Roman" w:hAnsi="Times New Roman" w:cs="Times New Roman"/>
          <w:sz w:val="24"/>
          <w:szCs w:val="24"/>
        </w:rPr>
        <w:t>4</w:t>
      </w:r>
      <w:r w:rsidRPr="00D1782D">
        <w:rPr>
          <w:rFonts w:ascii="Times New Roman" w:hAnsi="Times New Roman" w:cs="Times New Roman"/>
          <w:sz w:val="24"/>
          <w:szCs w:val="24"/>
        </w:rPr>
        <w:t xml:space="preserve"> m. </w:t>
      </w:r>
      <w:r w:rsidR="00D1782D" w:rsidRPr="00D1782D">
        <w:rPr>
          <w:rFonts w:ascii="Times New Roman" w:hAnsi="Times New Roman" w:cs="Times New Roman"/>
          <w:sz w:val="24"/>
          <w:szCs w:val="24"/>
        </w:rPr>
        <w:t>rugpjūčio</w:t>
      </w:r>
      <w:r w:rsidR="00964862" w:rsidRPr="00D1782D">
        <w:rPr>
          <w:rFonts w:ascii="Times New Roman" w:hAnsi="Times New Roman" w:cs="Times New Roman"/>
          <w:sz w:val="24"/>
          <w:szCs w:val="24"/>
        </w:rPr>
        <w:t xml:space="preserve"> </w:t>
      </w:r>
      <w:r w:rsidR="00C37A64" w:rsidRPr="00D1782D">
        <w:rPr>
          <w:rFonts w:ascii="Times New Roman" w:hAnsi="Times New Roman" w:cs="Times New Roman"/>
          <w:sz w:val="24"/>
          <w:szCs w:val="24"/>
        </w:rPr>
        <w:t>5</w:t>
      </w:r>
      <w:r w:rsidRPr="00D1782D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5A89395" w14:textId="77777777" w:rsidR="00111DBA" w:rsidRDefault="00111DBA" w:rsidP="00111DB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0F32B497" w14:textId="77777777" w:rsidR="00111DBA" w:rsidRPr="00993330" w:rsidRDefault="00111DBA" w:rsidP="00111D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96109" w14:textId="77777777" w:rsidR="00414073" w:rsidRDefault="00414073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3B2DA" w14:textId="77777777" w:rsidR="00A920F1" w:rsidRPr="00347518" w:rsidRDefault="00A920F1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96112" w14:textId="3A45282B" w:rsidR="00B97390" w:rsidRPr="00952013" w:rsidRDefault="005271E8" w:rsidP="0095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952013">
        <w:rPr>
          <w:rFonts w:ascii="Times New Roman" w:hAnsi="Times New Roman" w:cs="Times New Roman"/>
          <w:sz w:val="24"/>
          <w:szCs w:val="24"/>
        </w:rPr>
        <w:t>acijos direktorius</w:t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A920F1">
        <w:rPr>
          <w:rFonts w:ascii="Times New Roman" w:hAnsi="Times New Roman" w:cs="Times New Roman"/>
          <w:sz w:val="24"/>
          <w:szCs w:val="24"/>
        </w:rPr>
        <w:t>Valerijus Rancevas</w:t>
      </w:r>
    </w:p>
    <w:sectPr w:rsidR="00B97390" w:rsidRPr="00952013" w:rsidSect="00F36C73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A990A" w14:textId="77777777" w:rsidR="00DA799E" w:rsidRDefault="00DA799E" w:rsidP="00F74D8D">
      <w:pPr>
        <w:spacing w:after="0" w:line="240" w:lineRule="auto"/>
      </w:pPr>
      <w:r>
        <w:separator/>
      </w:r>
    </w:p>
  </w:endnote>
  <w:endnote w:type="continuationSeparator" w:id="0">
    <w:p w14:paraId="427CF681" w14:textId="77777777" w:rsidR="00DA799E" w:rsidRDefault="00DA799E" w:rsidP="00F74D8D">
      <w:pPr>
        <w:spacing w:after="0" w:line="240" w:lineRule="auto"/>
      </w:pPr>
      <w:r>
        <w:continuationSeparator/>
      </w:r>
    </w:p>
  </w:endnote>
  <w:endnote w:type="continuationNotice" w:id="1">
    <w:p w14:paraId="3DEBB59B" w14:textId="77777777" w:rsidR="00DA799E" w:rsidRDefault="00DA7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B" w14:textId="24B7DF2F" w:rsidR="00D74E95" w:rsidRDefault="00C316CF">
    <w:pPr>
      <w:pStyle w:val="Porat"/>
    </w:pPr>
    <w:r>
      <w:rPr>
        <w:rFonts w:ascii="Times New Roman" w:hAnsi="Times New Roman" w:cs="Times New Roman"/>
        <w:sz w:val="24"/>
        <w:szCs w:val="24"/>
      </w:rPr>
      <w:t>Kristina Kavoliūn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61AC" w14:textId="77777777" w:rsidR="00DA799E" w:rsidRDefault="00DA799E" w:rsidP="00F74D8D">
      <w:pPr>
        <w:spacing w:after="0" w:line="240" w:lineRule="auto"/>
      </w:pPr>
      <w:r>
        <w:separator/>
      </w:r>
    </w:p>
  </w:footnote>
  <w:footnote w:type="continuationSeparator" w:id="0">
    <w:p w14:paraId="6B02C407" w14:textId="77777777" w:rsidR="00DA799E" w:rsidRDefault="00DA799E" w:rsidP="00F74D8D">
      <w:pPr>
        <w:spacing w:after="0" w:line="240" w:lineRule="auto"/>
      </w:pPr>
      <w:r>
        <w:continuationSeparator/>
      </w:r>
    </w:p>
  </w:footnote>
  <w:footnote w:type="continuationNotice" w:id="1">
    <w:p w14:paraId="4CEC5F2C" w14:textId="77777777" w:rsidR="00DA799E" w:rsidRDefault="00DA7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9" w14:textId="77777777" w:rsidR="00B91C82" w:rsidRDefault="00B91C82" w:rsidP="00B91C82">
    <w:pPr>
      <w:pStyle w:val="Antrats"/>
      <w:jc w:val="center"/>
    </w:pPr>
    <w:r w:rsidRPr="00F74D8D">
      <w:rPr>
        <w:rFonts w:ascii="Times New Roman" w:hAnsi="Times New Roman" w:cs="Times New Roman"/>
        <w:noProof/>
        <w:color w:val="222222"/>
        <w:lang w:eastAsia="lt-LT"/>
      </w:rPr>
      <w:drawing>
        <wp:inline distT="0" distB="0" distL="0" distR="0" wp14:anchorId="3D99611C" wp14:editId="3D99611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7047A"/>
    <w:multiLevelType w:val="multilevel"/>
    <w:tmpl w:val="3856B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30A440C3"/>
    <w:multiLevelType w:val="hybridMultilevel"/>
    <w:tmpl w:val="D750A63A"/>
    <w:lvl w:ilvl="0" w:tplc="3D3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B100D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247725">
    <w:abstractNumId w:val="0"/>
  </w:num>
  <w:num w:numId="2" w16cid:durableId="31543602">
    <w:abstractNumId w:val="1"/>
  </w:num>
  <w:num w:numId="3" w16cid:durableId="1748575385">
    <w:abstractNumId w:val="3"/>
  </w:num>
  <w:num w:numId="4" w16cid:durableId="127705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7ED4"/>
    <w:rsid w:val="00032384"/>
    <w:rsid w:val="00067D59"/>
    <w:rsid w:val="00076224"/>
    <w:rsid w:val="00086194"/>
    <w:rsid w:val="000948E7"/>
    <w:rsid w:val="000A0A44"/>
    <w:rsid w:val="000B11F5"/>
    <w:rsid w:val="000B5BC6"/>
    <w:rsid w:val="000C4D4D"/>
    <w:rsid w:val="000F1FA1"/>
    <w:rsid w:val="0010664B"/>
    <w:rsid w:val="0010761D"/>
    <w:rsid w:val="00111DBA"/>
    <w:rsid w:val="00126C1F"/>
    <w:rsid w:val="0014542C"/>
    <w:rsid w:val="00146717"/>
    <w:rsid w:val="00154392"/>
    <w:rsid w:val="00164F34"/>
    <w:rsid w:val="0016787C"/>
    <w:rsid w:val="00174AF9"/>
    <w:rsid w:val="001978F4"/>
    <w:rsid w:val="001B0DCF"/>
    <w:rsid w:val="001B31AD"/>
    <w:rsid w:val="001C32CA"/>
    <w:rsid w:val="001C36AB"/>
    <w:rsid w:val="001E3FC2"/>
    <w:rsid w:val="001F40D1"/>
    <w:rsid w:val="002169BA"/>
    <w:rsid w:val="0023553F"/>
    <w:rsid w:val="0024022B"/>
    <w:rsid w:val="0024025A"/>
    <w:rsid w:val="00251536"/>
    <w:rsid w:val="00254F49"/>
    <w:rsid w:val="0025753E"/>
    <w:rsid w:val="00270E08"/>
    <w:rsid w:val="00273DE9"/>
    <w:rsid w:val="0028523A"/>
    <w:rsid w:val="00285B29"/>
    <w:rsid w:val="002933CA"/>
    <w:rsid w:val="002B5D73"/>
    <w:rsid w:val="002F7BE0"/>
    <w:rsid w:val="00327501"/>
    <w:rsid w:val="00347518"/>
    <w:rsid w:val="00347DCA"/>
    <w:rsid w:val="00350872"/>
    <w:rsid w:val="0035763F"/>
    <w:rsid w:val="00374E0F"/>
    <w:rsid w:val="00380582"/>
    <w:rsid w:val="003A1D7E"/>
    <w:rsid w:val="003C5A49"/>
    <w:rsid w:val="003D1F1D"/>
    <w:rsid w:val="003D56EA"/>
    <w:rsid w:val="003D6B06"/>
    <w:rsid w:val="003F6C0C"/>
    <w:rsid w:val="003F76DD"/>
    <w:rsid w:val="00411032"/>
    <w:rsid w:val="00414073"/>
    <w:rsid w:val="0042385E"/>
    <w:rsid w:val="00426222"/>
    <w:rsid w:val="00470660"/>
    <w:rsid w:val="0048435E"/>
    <w:rsid w:val="004921D9"/>
    <w:rsid w:val="00494764"/>
    <w:rsid w:val="004A1B1F"/>
    <w:rsid w:val="004C721A"/>
    <w:rsid w:val="004D08F1"/>
    <w:rsid w:val="004D3830"/>
    <w:rsid w:val="004E7A1E"/>
    <w:rsid w:val="004F07F3"/>
    <w:rsid w:val="004F3A0A"/>
    <w:rsid w:val="004F66D0"/>
    <w:rsid w:val="004F6ED3"/>
    <w:rsid w:val="00500249"/>
    <w:rsid w:val="005271E8"/>
    <w:rsid w:val="00531452"/>
    <w:rsid w:val="00541802"/>
    <w:rsid w:val="00541E80"/>
    <w:rsid w:val="00542DD9"/>
    <w:rsid w:val="0055130D"/>
    <w:rsid w:val="0055419B"/>
    <w:rsid w:val="00556FDB"/>
    <w:rsid w:val="00581EAB"/>
    <w:rsid w:val="00584E21"/>
    <w:rsid w:val="005B663F"/>
    <w:rsid w:val="005D2509"/>
    <w:rsid w:val="00610F31"/>
    <w:rsid w:val="00636A42"/>
    <w:rsid w:val="00646F32"/>
    <w:rsid w:val="00653537"/>
    <w:rsid w:val="00661BDB"/>
    <w:rsid w:val="0066642D"/>
    <w:rsid w:val="00675EF7"/>
    <w:rsid w:val="006870B8"/>
    <w:rsid w:val="00696740"/>
    <w:rsid w:val="00696A05"/>
    <w:rsid w:val="006E29F7"/>
    <w:rsid w:val="00705110"/>
    <w:rsid w:val="00707917"/>
    <w:rsid w:val="0071391C"/>
    <w:rsid w:val="00716C96"/>
    <w:rsid w:val="00721C84"/>
    <w:rsid w:val="00730C57"/>
    <w:rsid w:val="00737265"/>
    <w:rsid w:val="00754A6E"/>
    <w:rsid w:val="0075663D"/>
    <w:rsid w:val="00771FB6"/>
    <w:rsid w:val="007966C6"/>
    <w:rsid w:val="007A2225"/>
    <w:rsid w:val="007A5E10"/>
    <w:rsid w:val="007E07CF"/>
    <w:rsid w:val="008138C9"/>
    <w:rsid w:val="008313BE"/>
    <w:rsid w:val="008577BB"/>
    <w:rsid w:val="00857AFD"/>
    <w:rsid w:val="00874439"/>
    <w:rsid w:val="00881EBB"/>
    <w:rsid w:val="008969E1"/>
    <w:rsid w:val="008A07BE"/>
    <w:rsid w:val="008C42D0"/>
    <w:rsid w:val="008C66EF"/>
    <w:rsid w:val="008D36D0"/>
    <w:rsid w:val="008D40EC"/>
    <w:rsid w:val="0090485D"/>
    <w:rsid w:val="00907610"/>
    <w:rsid w:val="00912BC0"/>
    <w:rsid w:val="009222C2"/>
    <w:rsid w:val="00924F28"/>
    <w:rsid w:val="00931384"/>
    <w:rsid w:val="00952013"/>
    <w:rsid w:val="00964862"/>
    <w:rsid w:val="00964FC9"/>
    <w:rsid w:val="009753FD"/>
    <w:rsid w:val="009823F1"/>
    <w:rsid w:val="00983278"/>
    <w:rsid w:val="009920BD"/>
    <w:rsid w:val="0099541F"/>
    <w:rsid w:val="009A3C13"/>
    <w:rsid w:val="009C2C7F"/>
    <w:rsid w:val="00A06E45"/>
    <w:rsid w:val="00A27907"/>
    <w:rsid w:val="00A319EF"/>
    <w:rsid w:val="00A33169"/>
    <w:rsid w:val="00A3498B"/>
    <w:rsid w:val="00A658B6"/>
    <w:rsid w:val="00A65C4B"/>
    <w:rsid w:val="00A76886"/>
    <w:rsid w:val="00A91DA6"/>
    <w:rsid w:val="00A920F1"/>
    <w:rsid w:val="00A92C99"/>
    <w:rsid w:val="00AB7E9D"/>
    <w:rsid w:val="00AC1F64"/>
    <w:rsid w:val="00AC3524"/>
    <w:rsid w:val="00AF3DBF"/>
    <w:rsid w:val="00B062AB"/>
    <w:rsid w:val="00B22600"/>
    <w:rsid w:val="00B26B32"/>
    <w:rsid w:val="00B76714"/>
    <w:rsid w:val="00B91C82"/>
    <w:rsid w:val="00B93C9C"/>
    <w:rsid w:val="00B97390"/>
    <w:rsid w:val="00BC3E66"/>
    <w:rsid w:val="00BC7E80"/>
    <w:rsid w:val="00BD0363"/>
    <w:rsid w:val="00BD5C5A"/>
    <w:rsid w:val="00BF7A13"/>
    <w:rsid w:val="00BF7E92"/>
    <w:rsid w:val="00C1768D"/>
    <w:rsid w:val="00C316CF"/>
    <w:rsid w:val="00C37A64"/>
    <w:rsid w:val="00C539B5"/>
    <w:rsid w:val="00C5567B"/>
    <w:rsid w:val="00C60891"/>
    <w:rsid w:val="00C71A55"/>
    <w:rsid w:val="00C727A0"/>
    <w:rsid w:val="00C736A0"/>
    <w:rsid w:val="00CB7ED7"/>
    <w:rsid w:val="00CC7225"/>
    <w:rsid w:val="00CD34FA"/>
    <w:rsid w:val="00CD4C5A"/>
    <w:rsid w:val="00CF098C"/>
    <w:rsid w:val="00D00DE9"/>
    <w:rsid w:val="00D11637"/>
    <w:rsid w:val="00D11FFD"/>
    <w:rsid w:val="00D1782D"/>
    <w:rsid w:val="00D22F79"/>
    <w:rsid w:val="00D34117"/>
    <w:rsid w:val="00D37E22"/>
    <w:rsid w:val="00D64D34"/>
    <w:rsid w:val="00D74E95"/>
    <w:rsid w:val="00DA2010"/>
    <w:rsid w:val="00DA799E"/>
    <w:rsid w:val="00DC55B6"/>
    <w:rsid w:val="00DD3094"/>
    <w:rsid w:val="00DD6431"/>
    <w:rsid w:val="00DE77C1"/>
    <w:rsid w:val="00DF21F3"/>
    <w:rsid w:val="00DF72DB"/>
    <w:rsid w:val="00E31C3B"/>
    <w:rsid w:val="00E37BA3"/>
    <w:rsid w:val="00E400BD"/>
    <w:rsid w:val="00E4251C"/>
    <w:rsid w:val="00E5365D"/>
    <w:rsid w:val="00E71E60"/>
    <w:rsid w:val="00E827C5"/>
    <w:rsid w:val="00E85D49"/>
    <w:rsid w:val="00EA5EBA"/>
    <w:rsid w:val="00EB1B65"/>
    <w:rsid w:val="00EB5CBF"/>
    <w:rsid w:val="00ED30D3"/>
    <w:rsid w:val="00EF28CA"/>
    <w:rsid w:val="00F12108"/>
    <w:rsid w:val="00F33B2B"/>
    <w:rsid w:val="00F36C73"/>
    <w:rsid w:val="00F4101F"/>
    <w:rsid w:val="00F429F8"/>
    <w:rsid w:val="00F4464F"/>
    <w:rsid w:val="00F50DDC"/>
    <w:rsid w:val="00F74D8D"/>
    <w:rsid w:val="00F940F1"/>
    <w:rsid w:val="00FA45D3"/>
    <w:rsid w:val="00FC6880"/>
    <w:rsid w:val="00FE3B7A"/>
    <w:rsid w:val="00FE72FA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60F2"/>
  <w15:docId w15:val="{23FAE676-1D4E-43B2-9D53-E62E9C1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Porat">
    <w:name w:val="footer"/>
    <w:basedOn w:val="prastasis"/>
    <w:link w:val="PoratDiagrama"/>
    <w:uiPriority w:val="99"/>
    <w:unhideWhenUsed/>
    <w:rsid w:val="00F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D8D"/>
  </w:style>
  <w:style w:type="paragraph" w:styleId="Sraopastraipa">
    <w:name w:val="List Paragraph"/>
    <w:basedOn w:val="prastasis"/>
    <w:uiPriority w:val="34"/>
    <w:qFormat/>
    <w:rsid w:val="009954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33B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3B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3B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B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3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35F-B322-4894-B3C0-ABDDE30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nagienė</dc:creator>
  <cp:lastModifiedBy>Jurgita Jurkonytė</cp:lastModifiedBy>
  <cp:revision>2</cp:revision>
  <cp:lastPrinted>2023-04-05T05:49:00Z</cp:lastPrinted>
  <dcterms:created xsi:type="dcterms:W3CDTF">2024-08-05T11:28:00Z</dcterms:created>
  <dcterms:modified xsi:type="dcterms:W3CDTF">2024-08-05T11:28:00Z</dcterms:modified>
</cp:coreProperties>
</file>